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0F47B5" w:rsidP="00061A25">
      <w:pPr>
        <w:pStyle w:val="ConsPlusTitle"/>
        <w:widowControl/>
        <w:jc w:val="center"/>
        <w:outlineLvl w:val="0"/>
      </w:pPr>
      <w:r>
        <w:t>18</w:t>
      </w:r>
      <w:r w:rsidR="00D761C4">
        <w:t>.</w:t>
      </w:r>
      <w:r w:rsidR="007E2DC8">
        <w:t>0</w:t>
      </w:r>
      <w:r>
        <w:t>5</w:t>
      </w:r>
      <w:r w:rsidR="007E2DC8">
        <w:t>.2022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2 №33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2A6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1.2021 №120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>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505C46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2 №1240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373FF2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05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Pr="0013317F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  <w:p w:rsidR="00DC12EB" w:rsidRDefault="00DC12EB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A177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CF6093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ление  администрации города от 12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№36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D1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1 №146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26D23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23.08.2021 №8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2.2022 №134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8.2021 №8985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CF6093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2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proofErr w:type="gramStart"/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>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4.02.2022 №13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4.02.2022 №2014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</w:t>
            </w:r>
            <w:proofErr w:type="gramStart"/>
            <w:r w:rsidRPr="0034234A">
              <w:rPr>
                <w:sz w:val="18"/>
                <w:szCs w:val="18"/>
              </w:rPr>
              <w:t>инвалидов Орджоникидзевского района города Магнитогорска Челябинской областной общественной организации Общероссийской общественной</w:t>
            </w:r>
            <w:proofErr w:type="gramEnd"/>
            <w:r w:rsidRPr="0034234A">
              <w:rPr>
                <w:sz w:val="18"/>
                <w:szCs w:val="18"/>
              </w:rPr>
              <w:t xml:space="preserve">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8C1D1B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8C1D1B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2D59B3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2D59B3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8C1D1B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2D59B3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2,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D4900" w:rsidRPr="0013317F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Т.И. Гордеева</w:t>
      </w:r>
      <w:r w:rsidR="00DE24D1">
        <w:rPr>
          <w:sz w:val="20"/>
          <w:szCs w:val="20"/>
        </w:rPr>
        <w:t xml:space="preserve">, </w:t>
      </w:r>
      <w:r w:rsidR="00C82F01"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  <w:bookmarkStart w:id="0" w:name="_GoBack"/>
      <w:bookmarkEnd w:id="0"/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93" w:rsidRDefault="00CF6093" w:rsidP="00863A46">
      <w:r>
        <w:separator/>
      </w:r>
    </w:p>
  </w:endnote>
  <w:endnote w:type="continuationSeparator" w:id="0">
    <w:p w:rsidR="00CF6093" w:rsidRDefault="00CF6093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93" w:rsidRDefault="00CF6093" w:rsidP="00863A46">
      <w:r>
        <w:separator/>
      </w:r>
    </w:p>
  </w:footnote>
  <w:footnote w:type="continuationSeparator" w:id="0">
    <w:p w:rsidR="00CF6093" w:rsidRDefault="00CF6093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6B23"/>
    <w:rsid w:val="00340215"/>
    <w:rsid w:val="00341CC1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14AD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2D5"/>
    <w:rsid w:val="0073346B"/>
    <w:rsid w:val="00733ECD"/>
    <w:rsid w:val="0073550F"/>
    <w:rsid w:val="007356F2"/>
    <w:rsid w:val="00737CF3"/>
    <w:rsid w:val="00740632"/>
    <w:rsid w:val="00740646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32D4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4A6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D1B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1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773D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E023E"/>
    <w:rsid w:val="00CE510D"/>
    <w:rsid w:val="00CE6E2C"/>
    <w:rsid w:val="00CE6EB9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43A6"/>
    <w:rsid w:val="00DE45DB"/>
    <w:rsid w:val="00DE5263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B030E"/>
    <w:rsid w:val="00EB0B20"/>
    <w:rsid w:val="00EB0C9A"/>
    <w:rsid w:val="00EB1A30"/>
    <w:rsid w:val="00EB2F68"/>
    <w:rsid w:val="00EB7738"/>
    <w:rsid w:val="00EC1596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alog.io/okved/7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codes/881000/chelyabin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2A33-71A8-46E2-9B78-A0DD4E43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24</Pages>
  <Words>6344</Words>
  <Characters>3616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939</cp:revision>
  <cp:lastPrinted>2021-12-09T11:01:00Z</cp:lastPrinted>
  <dcterms:created xsi:type="dcterms:W3CDTF">2018-07-03T09:01:00Z</dcterms:created>
  <dcterms:modified xsi:type="dcterms:W3CDTF">2022-05-19T05:19:00Z</dcterms:modified>
</cp:coreProperties>
</file>